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Layout w:type="fixed"/>
        <w:tblLook w:val="0000" w:firstRow="0" w:lastRow="0" w:firstColumn="0" w:lastColumn="0" w:noHBand="0" w:noVBand="0"/>
      </w:tblPr>
      <w:tblGrid>
        <w:gridCol w:w="601"/>
        <w:gridCol w:w="1809"/>
        <w:gridCol w:w="709"/>
        <w:gridCol w:w="1701"/>
        <w:gridCol w:w="4961"/>
      </w:tblGrid>
      <w:tr w:rsidR="00277A99" w:rsidTr="008F36B2">
        <w:trPr>
          <w:gridAfter w:val="1"/>
          <w:wAfter w:w="4961" w:type="dxa"/>
          <w:trHeight w:val="144"/>
        </w:trPr>
        <w:tc>
          <w:tcPr>
            <w:tcW w:w="4820" w:type="dxa"/>
            <w:gridSpan w:val="4"/>
            <w:vAlign w:val="center"/>
          </w:tcPr>
          <w:p w:rsidR="00277A99" w:rsidRPr="000A4F48" w:rsidRDefault="00277A99" w:rsidP="00A77D31">
            <w:pPr>
              <w:jc w:val="center"/>
              <w:rPr>
                <w:rFonts w:ascii="Times New Roman" w:hAnsi="Times New Roman"/>
              </w:rPr>
            </w:pPr>
            <w:r w:rsidRPr="00900ADB">
              <w:rPr>
                <w:noProof/>
              </w:rPr>
              <w:drawing>
                <wp:inline distT="0" distB="0" distL="0" distR="0">
                  <wp:extent cx="64770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A99" w:rsidRPr="003D0EC9" w:rsidTr="008F36B2">
        <w:trPr>
          <w:gridAfter w:val="1"/>
          <w:wAfter w:w="4961" w:type="dxa"/>
          <w:trHeight w:val="57"/>
        </w:trPr>
        <w:tc>
          <w:tcPr>
            <w:tcW w:w="4820" w:type="dxa"/>
            <w:gridSpan w:val="4"/>
            <w:vAlign w:val="center"/>
          </w:tcPr>
          <w:p w:rsidR="00277A99" w:rsidRPr="002744F5" w:rsidRDefault="00277A99" w:rsidP="00A77D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77A99" w:rsidRPr="00DA6A8A" w:rsidTr="008F36B2">
        <w:trPr>
          <w:trHeight w:val="3095"/>
        </w:trPr>
        <w:tc>
          <w:tcPr>
            <w:tcW w:w="4820" w:type="dxa"/>
            <w:gridSpan w:val="4"/>
            <w:vAlign w:val="center"/>
          </w:tcPr>
          <w:p w:rsidR="00277A99" w:rsidRPr="004478F9" w:rsidRDefault="00277A99" w:rsidP="00163206">
            <w:pPr>
              <w:jc w:val="center"/>
              <w:rPr>
                <w:rFonts w:ascii="Times New Roman" w:hAnsi="Times New Roman"/>
                <w:spacing w:val="15"/>
              </w:rPr>
            </w:pPr>
            <w:r w:rsidRPr="004478F9">
              <w:rPr>
                <w:rFonts w:ascii="Times New Roman" w:hAnsi="Times New Roman"/>
                <w:spacing w:val="15"/>
              </w:rPr>
              <w:t>Кемеровская область</w:t>
            </w:r>
            <w:r>
              <w:rPr>
                <w:rFonts w:ascii="Times New Roman" w:hAnsi="Times New Roman"/>
                <w:spacing w:val="15"/>
              </w:rPr>
              <w:t>-Кузбасс</w:t>
            </w:r>
          </w:p>
          <w:p w:rsidR="00277A99" w:rsidRPr="004478F9" w:rsidRDefault="00277A99" w:rsidP="00163206">
            <w:pPr>
              <w:jc w:val="center"/>
              <w:rPr>
                <w:rFonts w:ascii="Times New Roman" w:hAnsi="Times New Roman"/>
                <w:spacing w:val="15"/>
              </w:rPr>
            </w:pPr>
            <w:r w:rsidRPr="004478F9">
              <w:rPr>
                <w:rFonts w:ascii="Times New Roman" w:hAnsi="Times New Roman"/>
                <w:spacing w:val="15"/>
              </w:rPr>
              <w:t>Новокузнецкий городской округ</w:t>
            </w:r>
          </w:p>
          <w:p w:rsidR="00277A99" w:rsidRDefault="00277A99" w:rsidP="00163206">
            <w:pPr>
              <w:pStyle w:val="a3"/>
              <w:framePr w:w="0" w:hRule="auto" w:hSpace="0" w:wrap="auto" w:vAnchor="margin" w:hAnchor="text" w:xAlign="left" w:yAlign="inlin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277A99" w:rsidRDefault="00277A99" w:rsidP="00163206">
            <w:pPr>
              <w:pStyle w:val="a3"/>
              <w:framePr w:w="0" w:hRule="auto" w:hSpace="0" w:wrap="auto" w:vAnchor="margin" w:hAnchor="text" w:xAlign="left" w:yAlign="inlin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И НАУКИ</w:t>
            </w:r>
          </w:p>
          <w:p w:rsidR="00277A99" w:rsidRDefault="00277A99" w:rsidP="00163206">
            <w:pPr>
              <w:pStyle w:val="a3"/>
              <w:framePr w:w="0" w:hRule="auto" w:hSpace="0" w:wrap="auto" w:vAnchor="margin" w:hAnchor="text" w:xAlign="left" w:yAlign="inline"/>
              <w:spacing w:before="0" w:after="0"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НОВОКУЗНЕЦКА</w:t>
            </w:r>
          </w:p>
          <w:p w:rsidR="00277A99" w:rsidRDefault="00277A99" w:rsidP="00163206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Кирова ул., д.71, Новокузнецк, 654080</w:t>
            </w:r>
          </w:p>
          <w:p w:rsidR="00277A99" w:rsidRDefault="00277A99" w:rsidP="00163206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тел.(3843)32-15-74 тел./факс (3843)32-15-29</w:t>
            </w:r>
          </w:p>
          <w:p w:rsidR="00277A99" w:rsidRDefault="00277A99" w:rsidP="00163206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 xml:space="preserve"> телетайп 277207 «Иней»</w:t>
            </w:r>
          </w:p>
          <w:p w:rsidR="00277A99" w:rsidRPr="00277A99" w:rsidRDefault="00277A99" w:rsidP="00163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  <w:lang w:val="en-US"/>
              </w:rPr>
              <w:t>E</w:t>
            </w:r>
            <w:r w:rsidRPr="00277A99">
              <w:rPr>
                <w:rFonts w:ascii="Times New Roman" w:hAnsi="Times New Roman"/>
                <w:spacing w:val="15"/>
                <w:sz w:val="20"/>
              </w:rPr>
              <w:t>-</w:t>
            </w:r>
            <w:r>
              <w:rPr>
                <w:rFonts w:ascii="Times New Roman" w:hAnsi="Times New Roman"/>
                <w:spacing w:val="15"/>
                <w:sz w:val="20"/>
                <w:lang w:val="en-US"/>
              </w:rPr>
              <w:t>mail</w:t>
            </w:r>
            <w:r w:rsidRPr="00277A99">
              <w:rPr>
                <w:rFonts w:ascii="Times New Roman" w:hAnsi="Times New Roman"/>
                <w:spacing w:val="15"/>
                <w:sz w:val="20"/>
              </w:rPr>
              <w:t>:</w:t>
            </w:r>
            <w:r w:rsidRPr="00277A99">
              <w:rPr>
                <w:rFonts w:ascii="Times New Roman" w:hAnsi="Times New Roman"/>
                <w:sz w:val="20"/>
              </w:rPr>
              <w:t xml:space="preserve"> </w:t>
            </w:r>
            <w:r w:rsidRPr="00277A9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obrazov</w:t>
            </w:r>
            <w:r w:rsidRPr="00277A99"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admnkz</w:t>
            </w:r>
            <w:r w:rsidRPr="00277A99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</w:p>
        </w:tc>
        <w:tc>
          <w:tcPr>
            <w:tcW w:w="4961" w:type="dxa"/>
          </w:tcPr>
          <w:p w:rsidR="00262B4E" w:rsidRPr="00813C4C" w:rsidRDefault="00262B4E" w:rsidP="00163206">
            <w:pPr>
              <w:rPr>
                <w:sz w:val="28"/>
                <w:szCs w:val="28"/>
              </w:rPr>
            </w:pPr>
            <w:r w:rsidRPr="00813C4C">
              <w:rPr>
                <w:sz w:val="28"/>
                <w:szCs w:val="28"/>
              </w:rPr>
              <w:t>Заведующим районными отделами образования</w:t>
            </w:r>
            <w:r w:rsidR="00E52B36">
              <w:rPr>
                <w:sz w:val="28"/>
                <w:szCs w:val="28"/>
              </w:rPr>
              <w:t>, руководителям образовательных организаций</w:t>
            </w:r>
          </w:p>
          <w:p w:rsidR="00277A99" w:rsidRPr="00DA6A8A" w:rsidRDefault="00277A99" w:rsidP="001632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99" w:rsidRPr="00DE45B8" w:rsidTr="008F36B2">
        <w:trPr>
          <w:gridAfter w:val="1"/>
          <w:wAfter w:w="4961" w:type="dxa"/>
          <w:trHeight w:val="128"/>
        </w:trPr>
        <w:tc>
          <w:tcPr>
            <w:tcW w:w="601" w:type="dxa"/>
          </w:tcPr>
          <w:p w:rsidR="00277A99" w:rsidRDefault="00277A99" w:rsidP="00163206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о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277A99" w:rsidRPr="00262B4E" w:rsidRDefault="00AB6096" w:rsidP="00B96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2</w:t>
            </w:r>
          </w:p>
        </w:tc>
        <w:tc>
          <w:tcPr>
            <w:tcW w:w="709" w:type="dxa"/>
          </w:tcPr>
          <w:p w:rsidR="00277A99" w:rsidRDefault="00277A99" w:rsidP="00163206">
            <w:pPr>
              <w:ind w:right="1"/>
              <w:jc w:val="center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A99" w:rsidRPr="005E6A1D" w:rsidRDefault="00AB6096" w:rsidP="001C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2</w:t>
            </w:r>
          </w:p>
        </w:tc>
      </w:tr>
      <w:tr w:rsidR="00277A99" w:rsidTr="008F3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27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77A99" w:rsidRPr="00B12AC2" w:rsidRDefault="00277A99" w:rsidP="00163206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На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A99" w:rsidRDefault="00277A99" w:rsidP="00163206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42DEA" w:rsidRPr="00A76E77" w:rsidRDefault="00842DEA" w:rsidP="00A77D31">
      <w:pPr>
        <w:spacing w:line="360" w:lineRule="auto"/>
        <w:ind w:firstLine="720"/>
        <w:jc w:val="center"/>
        <w:rPr>
          <w:rFonts w:asciiTheme="minorHAnsi" w:hAnsiTheme="minorHAnsi"/>
          <w:sz w:val="16"/>
          <w:szCs w:val="28"/>
        </w:rPr>
      </w:pPr>
    </w:p>
    <w:p w:rsidR="00A77D31" w:rsidRPr="00A77D31" w:rsidRDefault="00262B4E" w:rsidP="00A77D31">
      <w:pPr>
        <w:spacing w:line="360" w:lineRule="auto"/>
        <w:ind w:firstLine="720"/>
        <w:jc w:val="center"/>
        <w:rPr>
          <w:rFonts w:ascii="Calibri" w:hAnsi="Calibri"/>
          <w:sz w:val="28"/>
          <w:szCs w:val="28"/>
        </w:rPr>
      </w:pPr>
      <w:r w:rsidRPr="00157253">
        <w:rPr>
          <w:sz w:val="28"/>
          <w:szCs w:val="28"/>
        </w:rPr>
        <w:t>Уважаемые руководители!</w:t>
      </w:r>
    </w:p>
    <w:p w:rsidR="000F3697" w:rsidRDefault="00AB6096" w:rsidP="00B96A6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казенное образовательное учреждение высшего образования «Кузбасский институт Федеральной службы исполнения наказаний», осуществляющее подготов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 кадров в интересах безопасности государства, законности и правопорядка проводит отбор кандидатов среду учащихся 10-11 классов общеобразовательных учреждений. </w:t>
      </w:r>
    </w:p>
    <w:p w:rsidR="00AB6096" w:rsidRDefault="00AB6096" w:rsidP="00AB609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публиковать на информационных стендах,</w:t>
      </w:r>
      <w:r>
        <w:rPr>
          <w:rFonts w:ascii="Times New Roman" w:hAnsi="Times New Roman"/>
          <w:sz w:val="28"/>
          <w:szCs w:val="28"/>
        </w:rPr>
        <w:t xml:space="preserve"> сайтах,</w:t>
      </w:r>
      <w:r>
        <w:rPr>
          <w:rFonts w:ascii="Times New Roman" w:hAnsi="Times New Roman"/>
          <w:sz w:val="28"/>
          <w:szCs w:val="28"/>
        </w:rPr>
        <w:t xml:space="preserve"> аккаунтах «ВКонтакте», «Одноклассники», «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 xml:space="preserve">» образовательных учреждений </w:t>
      </w:r>
      <w:r>
        <w:rPr>
          <w:rFonts w:ascii="Times New Roman" w:hAnsi="Times New Roman"/>
          <w:sz w:val="28"/>
          <w:szCs w:val="28"/>
        </w:rPr>
        <w:t>профориентационный материал об Институте.</w:t>
      </w:r>
    </w:p>
    <w:p w:rsidR="00AB6096" w:rsidRDefault="00AB6096" w:rsidP="00AB609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для скачивания: </w:t>
      </w:r>
      <w:hyperlink r:id="rId9" w:history="1">
        <w:r w:rsidRPr="00F919C9">
          <w:rPr>
            <w:rStyle w:val="a4"/>
            <w:rFonts w:ascii="Times New Roman" w:hAnsi="Times New Roman"/>
            <w:sz w:val="28"/>
            <w:szCs w:val="28"/>
          </w:rPr>
          <w:t>https://cloud.mail.ru/public/Bydd/21NWsoRw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B6096" w:rsidRDefault="00AB6096" w:rsidP="00AB609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6096" w:rsidRDefault="00AB6096" w:rsidP="00B96A6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F37" w:rsidRDefault="001C4F37" w:rsidP="000F369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F3697" w:rsidRDefault="000F3697" w:rsidP="000F369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AF3" w:rsidRPr="00D83C2C" w:rsidRDefault="00E83AF3" w:rsidP="00ED356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78F9">
        <w:rPr>
          <w:rFonts w:ascii="Times New Roman" w:hAnsi="Times New Roman"/>
          <w:sz w:val="28"/>
          <w:szCs w:val="28"/>
        </w:rPr>
        <w:t>С уважением,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1724F" w:rsidRPr="009E74B0" w:rsidRDefault="00AB6096" w:rsidP="009E74B0">
      <w:pPr>
        <w:widowControl w:val="0"/>
        <w:autoSpaceDE w:val="0"/>
        <w:autoSpaceDN w:val="0"/>
        <w:adjustRightInd w:val="0"/>
        <w:spacing w:after="48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83AF3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E83AF3">
        <w:rPr>
          <w:rFonts w:ascii="Times New Roman" w:hAnsi="Times New Roman"/>
          <w:sz w:val="28"/>
          <w:szCs w:val="28"/>
        </w:rPr>
        <w:t xml:space="preserve"> Комитета                                                  </w:t>
      </w:r>
      <w:r w:rsidR="00350388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35038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.В. Круль</w:t>
      </w:r>
    </w:p>
    <w:p w:rsidR="0031724F" w:rsidRDefault="0031724F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E52B36" w:rsidRDefault="00E52B36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E52B36" w:rsidRDefault="00E52B36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1C4F37" w:rsidRDefault="001C4F37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B96A69" w:rsidRDefault="00B96A69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1C4F37" w:rsidRDefault="001C4F37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1C4F37" w:rsidRDefault="001C4F37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E52B36" w:rsidRDefault="00E52B36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E52B36" w:rsidRDefault="00E52B36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9E74B0" w:rsidRDefault="009E74B0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277A99" w:rsidRPr="002B797E" w:rsidRDefault="00277A99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  <w:r w:rsidRPr="002B797E">
        <w:rPr>
          <w:rFonts w:ascii="Times New Roman" w:hAnsi="Times New Roman"/>
          <w:sz w:val="20"/>
        </w:rPr>
        <w:t xml:space="preserve">Исп. </w:t>
      </w:r>
      <w:r>
        <w:rPr>
          <w:rFonts w:ascii="Times New Roman" w:hAnsi="Times New Roman"/>
          <w:sz w:val="20"/>
        </w:rPr>
        <w:t>Лалетина О.В.</w:t>
      </w:r>
      <w:r w:rsidRPr="002B797E">
        <w:rPr>
          <w:rFonts w:ascii="Times New Roman" w:hAnsi="Times New Roman"/>
          <w:sz w:val="20"/>
        </w:rPr>
        <w:t>,</w:t>
      </w:r>
    </w:p>
    <w:p w:rsidR="00397F09" w:rsidRPr="00397F09" w:rsidRDefault="00277A99" w:rsidP="00ED356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797E">
        <w:rPr>
          <w:rFonts w:ascii="Times New Roman" w:hAnsi="Times New Roman"/>
          <w:sz w:val="20"/>
        </w:rPr>
        <w:t>т. 8(3843)</w:t>
      </w:r>
      <w:r>
        <w:rPr>
          <w:rFonts w:ascii="Times New Roman" w:hAnsi="Times New Roman"/>
          <w:sz w:val="20"/>
        </w:rPr>
        <w:t>321560</w:t>
      </w:r>
    </w:p>
    <w:sectPr w:rsidR="00397F09" w:rsidRPr="00397F09" w:rsidSect="00A77D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A7" w:rsidRDefault="00E813A7" w:rsidP="001A0271">
      <w:r>
        <w:separator/>
      </w:r>
    </w:p>
  </w:endnote>
  <w:endnote w:type="continuationSeparator" w:id="0">
    <w:p w:rsidR="00E813A7" w:rsidRDefault="00E813A7" w:rsidP="001A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A7" w:rsidRDefault="00E813A7" w:rsidP="001A0271">
      <w:r>
        <w:separator/>
      </w:r>
    </w:p>
  </w:footnote>
  <w:footnote w:type="continuationSeparator" w:id="0">
    <w:p w:rsidR="00E813A7" w:rsidRDefault="00E813A7" w:rsidP="001A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8D2"/>
    <w:multiLevelType w:val="hybridMultilevel"/>
    <w:tmpl w:val="E3FE0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439F7"/>
    <w:multiLevelType w:val="hybridMultilevel"/>
    <w:tmpl w:val="F09E846C"/>
    <w:lvl w:ilvl="0" w:tplc="9724D0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57F51"/>
    <w:multiLevelType w:val="hybridMultilevel"/>
    <w:tmpl w:val="40BA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8A"/>
    <w:rsid w:val="00005BCC"/>
    <w:rsid w:val="00034617"/>
    <w:rsid w:val="00034D01"/>
    <w:rsid w:val="000432CA"/>
    <w:rsid w:val="00050421"/>
    <w:rsid w:val="00065FB9"/>
    <w:rsid w:val="00074586"/>
    <w:rsid w:val="0008008B"/>
    <w:rsid w:val="0009615E"/>
    <w:rsid w:val="000B1BD8"/>
    <w:rsid w:val="000B41CF"/>
    <w:rsid w:val="000C2676"/>
    <w:rsid w:val="000C35CB"/>
    <w:rsid w:val="000D0BC1"/>
    <w:rsid w:val="000D1627"/>
    <w:rsid w:val="000D7E93"/>
    <w:rsid w:val="000E22DD"/>
    <w:rsid w:val="000F3697"/>
    <w:rsid w:val="00104FB1"/>
    <w:rsid w:val="00107A63"/>
    <w:rsid w:val="00107AD6"/>
    <w:rsid w:val="00116627"/>
    <w:rsid w:val="00120310"/>
    <w:rsid w:val="00140CCA"/>
    <w:rsid w:val="00146D28"/>
    <w:rsid w:val="001527F0"/>
    <w:rsid w:val="00163206"/>
    <w:rsid w:val="001654F0"/>
    <w:rsid w:val="0016760E"/>
    <w:rsid w:val="00184F12"/>
    <w:rsid w:val="001973B1"/>
    <w:rsid w:val="001A0271"/>
    <w:rsid w:val="001B50E1"/>
    <w:rsid w:val="001B6DDE"/>
    <w:rsid w:val="001C4F37"/>
    <w:rsid w:val="001C5B93"/>
    <w:rsid w:val="001E56D3"/>
    <w:rsid w:val="002061E9"/>
    <w:rsid w:val="002131FB"/>
    <w:rsid w:val="002234E8"/>
    <w:rsid w:val="00225851"/>
    <w:rsid w:val="00240CFB"/>
    <w:rsid w:val="00243FED"/>
    <w:rsid w:val="002505C7"/>
    <w:rsid w:val="002537F0"/>
    <w:rsid w:val="00262B4E"/>
    <w:rsid w:val="00264649"/>
    <w:rsid w:val="0026471B"/>
    <w:rsid w:val="00270852"/>
    <w:rsid w:val="00277A99"/>
    <w:rsid w:val="00284CED"/>
    <w:rsid w:val="00293693"/>
    <w:rsid w:val="002A556E"/>
    <w:rsid w:val="002C4511"/>
    <w:rsid w:val="002E6BAD"/>
    <w:rsid w:val="0031724F"/>
    <w:rsid w:val="00323970"/>
    <w:rsid w:val="00332F42"/>
    <w:rsid w:val="00344675"/>
    <w:rsid w:val="00346443"/>
    <w:rsid w:val="00350388"/>
    <w:rsid w:val="00357C1C"/>
    <w:rsid w:val="00363677"/>
    <w:rsid w:val="00366B88"/>
    <w:rsid w:val="00397F09"/>
    <w:rsid w:val="003D1FB5"/>
    <w:rsid w:val="003E12F8"/>
    <w:rsid w:val="003E150C"/>
    <w:rsid w:val="003E21B3"/>
    <w:rsid w:val="003E2641"/>
    <w:rsid w:val="003E3035"/>
    <w:rsid w:val="003E4A61"/>
    <w:rsid w:val="003E53E6"/>
    <w:rsid w:val="003E61E6"/>
    <w:rsid w:val="003F4A54"/>
    <w:rsid w:val="00421104"/>
    <w:rsid w:val="004218A8"/>
    <w:rsid w:val="00423A18"/>
    <w:rsid w:val="00432690"/>
    <w:rsid w:val="00441D64"/>
    <w:rsid w:val="00456579"/>
    <w:rsid w:val="00460461"/>
    <w:rsid w:val="00460CB1"/>
    <w:rsid w:val="00461096"/>
    <w:rsid w:val="0046503A"/>
    <w:rsid w:val="00466852"/>
    <w:rsid w:val="004715B7"/>
    <w:rsid w:val="00471BBF"/>
    <w:rsid w:val="0048569E"/>
    <w:rsid w:val="004C4180"/>
    <w:rsid w:val="004D4FCD"/>
    <w:rsid w:val="004E0BA4"/>
    <w:rsid w:val="004E4DAE"/>
    <w:rsid w:val="004E7206"/>
    <w:rsid w:val="004F0385"/>
    <w:rsid w:val="0050596E"/>
    <w:rsid w:val="00522BA6"/>
    <w:rsid w:val="00551677"/>
    <w:rsid w:val="0055651D"/>
    <w:rsid w:val="0056451D"/>
    <w:rsid w:val="00574B4B"/>
    <w:rsid w:val="00581EF3"/>
    <w:rsid w:val="00592166"/>
    <w:rsid w:val="005A7D7C"/>
    <w:rsid w:val="005D7727"/>
    <w:rsid w:val="005E1F3B"/>
    <w:rsid w:val="005E6A1D"/>
    <w:rsid w:val="0065452F"/>
    <w:rsid w:val="006648BE"/>
    <w:rsid w:val="006B6085"/>
    <w:rsid w:val="006B79AA"/>
    <w:rsid w:val="006D3AC4"/>
    <w:rsid w:val="006E062D"/>
    <w:rsid w:val="006E58BD"/>
    <w:rsid w:val="006F548A"/>
    <w:rsid w:val="00707B47"/>
    <w:rsid w:val="00717725"/>
    <w:rsid w:val="0073137E"/>
    <w:rsid w:val="00740EB8"/>
    <w:rsid w:val="007514C0"/>
    <w:rsid w:val="00770385"/>
    <w:rsid w:val="007958FC"/>
    <w:rsid w:val="007A76D1"/>
    <w:rsid w:val="007B3BF9"/>
    <w:rsid w:val="007C5426"/>
    <w:rsid w:val="007D0850"/>
    <w:rsid w:val="00813213"/>
    <w:rsid w:val="00822D2E"/>
    <w:rsid w:val="00842DEA"/>
    <w:rsid w:val="00851974"/>
    <w:rsid w:val="00853D91"/>
    <w:rsid w:val="00856E06"/>
    <w:rsid w:val="00871B17"/>
    <w:rsid w:val="00875868"/>
    <w:rsid w:val="0088244E"/>
    <w:rsid w:val="008A47F8"/>
    <w:rsid w:val="008B5111"/>
    <w:rsid w:val="008B53E8"/>
    <w:rsid w:val="008C4C88"/>
    <w:rsid w:val="008C6D74"/>
    <w:rsid w:val="008D1D64"/>
    <w:rsid w:val="008D591F"/>
    <w:rsid w:val="008D7FB3"/>
    <w:rsid w:val="008E343C"/>
    <w:rsid w:val="008F1467"/>
    <w:rsid w:val="00915ED9"/>
    <w:rsid w:val="00966471"/>
    <w:rsid w:val="009839AF"/>
    <w:rsid w:val="009A05D1"/>
    <w:rsid w:val="009A2C47"/>
    <w:rsid w:val="009B1609"/>
    <w:rsid w:val="009E74B0"/>
    <w:rsid w:val="00A04B79"/>
    <w:rsid w:val="00A06E21"/>
    <w:rsid w:val="00A33AD3"/>
    <w:rsid w:val="00A36572"/>
    <w:rsid w:val="00A46019"/>
    <w:rsid w:val="00A51EB5"/>
    <w:rsid w:val="00A55496"/>
    <w:rsid w:val="00A61529"/>
    <w:rsid w:val="00A61D31"/>
    <w:rsid w:val="00A64AC8"/>
    <w:rsid w:val="00A73989"/>
    <w:rsid w:val="00A76E77"/>
    <w:rsid w:val="00A77D31"/>
    <w:rsid w:val="00A81AFF"/>
    <w:rsid w:val="00A83518"/>
    <w:rsid w:val="00A86E98"/>
    <w:rsid w:val="00AA390D"/>
    <w:rsid w:val="00AB06AF"/>
    <w:rsid w:val="00AB3BAA"/>
    <w:rsid w:val="00AB6096"/>
    <w:rsid w:val="00AC0951"/>
    <w:rsid w:val="00AD4B37"/>
    <w:rsid w:val="00AD71D6"/>
    <w:rsid w:val="00AF0BF4"/>
    <w:rsid w:val="00AF0C02"/>
    <w:rsid w:val="00AF247E"/>
    <w:rsid w:val="00AF2E05"/>
    <w:rsid w:val="00AF4D49"/>
    <w:rsid w:val="00AF5ED1"/>
    <w:rsid w:val="00B03598"/>
    <w:rsid w:val="00B03E4F"/>
    <w:rsid w:val="00B222AC"/>
    <w:rsid w:val="00B32201"/>
    <w:rsid w:val="00B3408B"/>
    <w:rsid w:val="00B46A7E"/>
    <w:rsid w:val="00B47194"/>
    <w:rsid w:val="00B566BA"/>
    <w:rsid w:val="00B6402B"/>
    <w:rsid w:val="00B7051B"/>
    <w:rsid w:val="00B77378"/>
    <w:rsid w:val="00B96A69"/>
    <w:rsid w:val="00BC0735"/>
    <w:rsid w:val="00BC1A67"/>
    <w:rsid w:val="00BD20D5"/>
    <w:rsid w:val="00BD2DAF"/>
    <w:rsid w:val="00BE264C"/>
    <w:rsid w:val="00C1675A"/>
    <w:rsid w:val="00C26F00"/>
    <w:rsid w:val="00C456C7"/>
    <w:rsid w:val="00C53A6B"/>
    <w:rsid w:val="00C57375"/>
    <w:rsid w:val="00C60358"/>
    <w:rsid w:val="00C64F0A"/>
    <w:rsid w:val="00C76F03"/>
    <w:rsid w:val="00C85004"/>
    <w:rsid w:val="00C94AFE"/>
    <w:rsid w:val="00CA2D66"/>
    <w:rsid w:val="00CB45FB"/>
    <w:rsid w:val="00CC499C"/>
    <w:rsid w:val="00CC4AFB"/>
    <w:rsid w:val="00CD7945"/>
    <w:rsid w:val="00CE5691"/>
    <w:rsid w:val="00CF452F"/>
    <w:rsid w:val="00D179AB"/>
    <w:rsid w:val="00D37B18"/>
    <w:rsid w:val="00D37E7C"/>
    <w:rsid w:val="00D63080"/>
    <w:rsid w:val="00D6340F"/>
    <w:rsid w:val="00D639AA"/>
    <w:rsid w:val="00D76ABD"/>
    <w:rsid w:val="00DA6A8A"/>
    <w:rsid w:val="00DB16E9"/>
    <w:rsid w:val="00DB1A4B"/>
    <w:rsid w:val="00DD24B9"/>
    <w:rsid w:val="00DF3E84"/>
    <w:rsid w:val="00E015C2"/>
    <w:rsid w:val="00E16D8D"/>
    <w:rsid w:val="00E422B0"/>
    <w:rsid w:val="00E42D82"/>
    <w:rsid w:val="00E461A3"/>
    <w:rsid w:val="00E52B36"/>
    <w:rsid w:val="00E549CE"/>
    <w:rsid w:val="00E5783F"/>
    <w:rsid w:val="00E62AE9"/>
    <w:rsid w:val="00E813A7"/>
    <w:rsid w:val="00E83AF3"/>
    <w:rsid w:val="00E90BBE"/>
    <w:rsid w:val="00EA5635"/>
    <w:rsid w:val="00EB231C"/>
    <w:rsid w:val="00EB5030"/>
    <w:rsid w:val="00EC40B9"/>
    <w:rsid w:val="00ED1274"/>
    <w:rsid w:val="00ED3568"/>
    <w:rsid w:val="00EE0455"/>
    <w:rsid w:val="00EF6081"/>
    <w:rsid w:val="00EF6F7F"/>
    <w:rsid w:val="00EF7ED5"/>
    <w:rsid w:val="00F0167F"/>
    <w:rsid w:val="00F40B17"/>
    <w:rsid w:val="00F441C7"/>
    <w:rsid w:val="00F60B5F"/>
    <w:rsid w:val="00F666A2"/>
    <w:rsid w:val="00F67BFE"/>
    <w:rsid w:val="00F72E7E"/>
    <w:rsid w:val="00F85BA9"/>
    <w:rsid w:val="00F9393D"/>
    <w:rsid w:val="00F956EF"/>
    <w:rsid w:val="00F961D3"/>
    <w:rsid w:val="00FA0AB9"/>
    <w:rsid w:val="00FB0FFC"/>
    <w:rsid w:val="00FB416F"/>
    <w:rsid w:val="00FD050A"/>
    <w:rsid w:val="00FE10A8"/>
    <w:rsid w:val="00FE48E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9D06"/>
  <w15:docId w15:val="{44C89015-1A17-4C76-8EE2-EE2F86EF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customStyle="1" w:styleId="1">
    <w:name w:val="Название объекта1"/>
    <w:basedOn w:val="a"/>
    <w:next w:val="a"/>
    <w:rsid w:val="00C456C7"/>
    <w:pPr>
      <w:suppressAutoHyphens/>
      <w:spacing w:before="1" w:after="114" w:line="300" w:lineRule="atLeast"/>
      <w:ind w:left="1" w:right="1" w:firstLine="1"/>
      <w:jc w:val="center"/>
    </w:pPr>
    <w:rPr>
      <w:rFonts w:cs="SchoolBook"/>
      <w:b/>
      <w:spacing w:val="15"/>
      <w:sz w:val="32"/>
      <w:lang w:eastAsia="zh-CN"/>
    </w:rPr>
  </w:style>
  <w:style w:type="character" w:styleId="a4">
    <w:name w:val="Hyperlink"/>
    <w:basedOn w:val="a0"/>
    <w:uiPriority w:val="99"/>
    <w:unhideWhenUsed/>
    <w:rsid w:val="00EF608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A0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71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71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A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76D1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7D0850"/>
    <w:pPr>
      <w:spacing w:after="120"/>
      <w:jc w:val="both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99"/>
    <w:rsid w:val="007D08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715B7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B22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Bydd/21NWsoRw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6780-E70B-4F6B-A226-E66015E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96</cp:revision>
  <cp:lastPrinted>2022-11-08T08:07:00Z</cp:lastPrinted>
  <dcterms:created xsi:type="dcterms:W3CDTF">2022-04-22T01:33:00Z</dcterms:created>
  <dcterms:modified xsi:type="dcterms:W3CDTF">2022-11-08T08:07:00Z</dcterms:modified>
</cp:coreProperties>
</file>